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ED0BB51" w:rsidR="00CD17F1" w:rsidRPr="00B54668" w:rsidRDefault="00901F1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901F1D">
              <w:rPr>
                <w:rFonts w:ascii="Candara" w:hAnsi="Candara"/>
              </w:rPr>
              <w:t>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980282D" w:rsidR="00864926" w:rsidRPr="00B54668" w:rsidRDefault="00901F1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901F1D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lectronics and Microsystem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AE381D4" w:rsidR="00864926" w:rsidRPr="00B54668" w:rsidRDefault="009C006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C0062">
              <w:rPr>
                <w:rFonts w:ascii="Candara" w:hAnsi="Candara"/>
              </w:rPr>
              <w:t>E</w:t>
            </w:r>
            <w:r w:rsidR="00901F1D">
              <w:rPr>
                <w:rFonts w:ascii="Candara" w:hAnsi="Candara"/>
              </w:rPr>
              <w:t>lectronic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EE27E20" w:rsidR="00B50491" w:rsidRPr="00B54668" w:rsidRDefault="009C0062" w:rsidP="00901F1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en</w:t>
            </w:r>
            <w:r w:rsidR="00901F1D">
              <w:rPr>
                <w:rFonts w:ascii="Candara" w:hAnsi="Candara"/>
              </w:rPr>
              <w:t xml:space="preserve"> S</w:t>
            </w:r>
            <w:bookmarkStart w:id="0" w:name="_GoBack"/>
            <w:bookmarkEnd w:id="0"/>
            <w:r>
              <w:rPr>
                <w:rFonts w:ascii="Candara" w:hAnsi="Candara"/>
              </w:rPr>
              <w:t>ource Operating System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CBE145C" w:rsidR="006F647C" w:rsidRPr="00B54668" w:rsidRDefault="001B50B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06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9E0C80C" w:rsidR="00CD17F1" w:rsidRPr="00B54668" w:rsidRDefault="001B50B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06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84F9649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062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0455673" w:rsidR="00864926" w:rsidRPr="00B54668" w:rsidRDefault="009C006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F122AC7" w:rsidR="00A1335D" w:rsidRPr="00B54668" w:rsidRDefault="009C006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721275C" w:rsidR="00E857F8" w:rsidRPr="00B54668" w:rsidRDefault="009C006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agi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ovanović</w:t>
            </w:r>
            <w:proofErr w:type="spellEnd"/>
            <w:r>
              <w:rPr>
                <w:rFonts w:ascii="Candara" w:hAnsi="Candara"/>
              </w:rPr>
              <w:t xml:space="preserve">, Marko </w:t>
            </w:r>
            <w:proofErr w:type="spellStart"/>
            <w:r>
              <w:rPr>
                <w:rFonts w:ascii="Candara" w:hAnsi="Candara"/>
              </w:rPr>
              <w:t>Dimitrije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2478358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06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0479FBD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06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FC70817" w:rsidR="00911529" w:rsidRPr="00B54668" w:rsidRDefault="009C0062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C0062">
              <w:rPr>
                <w:rFonts w:ascii="Candara" w:hAnsi="Candara"/>
                <w:i/>
              </w:rPr>
              <w:t>Mastering the knowledge and skills of using and administering open source operating systems (OOS), application installation on OOS and OOS networking. Learning user interface (shell) and script programming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D8DC25F" w:rsidR="00B54668" w:rsidRPr="00B54668" w:rsidRDefault="009C0062" w:rsidP="009C006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C0062">
              <w:rPr>
                <w:rFonts w:ascii="Candara" w:hAnsi="Candara"/>
                <w:b/>
              </w:rPr>
              <w:t>The history of open source operating systems (OOS). Advantages of OOS under other operating systems. OOS architecture</w:t>
            </w:r>
            <w:r>
              <w:rPr>
                <w:rFonts w:ascii="Candara" w:hAnsi="Candara"/>
                <w:b/>
              </w:rPr>
              <w:t>: kernel, file system, s</w:t>
            </w:r>
            <w:r w:rsidRPr="009C0062">
              <w:rPr>
                <w:rFonts w:ascii="Candara" w:hAnsi="Candara"/>
                <w:b/>
              </w:rPr>
              <w:t>ecurity models of OOS</w:t>
            </w:r>
            <w:r>
              <w:rPr>
                <w:rFonts w:ascii="Candara" w:hAnsi="Candara"/>
                <w:b/>
              </w:rPr>
              <w:t xml:space="preserve">. Shell (bash, </w:t>
            </w:r>
            <w:proofErr w:type="spellStart"/>
            <w:r>
              <w:rPr>
                <w:rFonts w:ascii="Candara" w:hAnsi="Candara"/>
                <w:b/>
              </w:rPr>
              <w:t>tcsh</w:t>
            </w:r>
            <w:proofErr w:type="spellEnd"/>
            <w:r>
              <w:rPr>
                <w:rFonts w:ascii="Candara" w:hAnsi="Candara"/>
                <w:b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</w:rPr>
              <w:t>zsh</w:t>
            </w:r>
            <w:proofErr w:type="spellEnd"/>
            <w:r>
              <w:rPr>
                <w:rFonts w:ascii="Candara" w:hAnsi="Candara"/>
                <w:b/>
              </w:rPr>
              <w:t xml:space="preserve">), general purpose commands </w:t>
            </w:r>
            <w:r w:rsidRPr="009C0062">
              <w:rPr>
                <w:rFonts w:ascii="Candara" w:hAnsi="Candara"/>
                <w:b/>
              </w:rPr>
              <w:t>and shell programming. Graphical user interface.</w:t>
            </w:r>
            <w:r>
              <w:rPr>
                <w:rFonts w:ascii="Candara" w:hAnsi="Candara"/>
                <w:b/>
              </w:rPr>
              <w:t xml:space="preserve"> </w:t>
            </w:r>
            <w:r w:rsidRPr="009C0062">
              <w:rPr>
                <w:rFonts w:ascii="Candara" w:hAnsi="Candara"/>
                <w:b/>
              </w:rPr>
              <w:t>System administering. Application installation and maintenance.</w:t>
            </w:r>
            <w:r>
              <w:rPr>
                <w:rFonts w:ascii="Candara" w:hAnsi="Candara"/>
                <w:b/>
              </w:rPr>
              <w:t xml:space="preserve"> Computer networking basics</w:t>
            </w:r>
            <w:r w:rsidRPr="009C0062">
              <w:rPr>
                <w:rFonts w:ascii="Candara" w:hAnsi="Candara"/>
                <w:b/>
              </w:rPr>
              <w:t xml:space="preserve"> and network service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EAC63D9" w:rsidR="001D3BF1" w:rsidRPr="004E562D" w:rsidRDefault="001B50B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06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06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1B50B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C460D54" w:rsidR="001F14FA" w:rsidRDefault="009C006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5037FAB" w:rsidR="001F14FA" w:rsidRDefault="009C006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B0639BA" w:rsidR="001F14FA" w:rsidRDefault="009C006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8E89FBF" w:rsidR="001F14FA" w:rsidRDefault="009C006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AE22C" w14:textId="77777777" w:rsidR="001B50B6" w:rsidRDefault="001B50B6" w:rsidP="00864926">
      <w:pPr>
        <w:spacing w:after="0" w:line="240" w:lineRule="auto"/>
      </w:pPr>
      <w:r>
        <w:separator/>
      </w:r>
    </w:p>
  </w:endnote>
  <w:endnote w:type="continuationSeparator" w:id="0">
    <w:p w14:paraId="3FEB5C21" w14:textId="77777777" w:rsidR="001B50B6" w:rsidRDefault="001B50B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211CD" w14:textId="77777777" w:rsidR="001B50B6" w:rsidRDefault="001B50B6" w:rsidP="00864926">
      <w:pPr>
        <w:spacing w:after="0" w:line="240" w:lineRule="auto"/>
      </w:pPr>
      <w:r>
        <w:separator/>
      </w:r>
    </w:p>
  </w:footnote>
  <w:footnote w:type="continuationSeparator" w:id="0">
    <w:p w14:paraId="096F52CA" w14:textId="77777777" w:rsidR="001B50B6" w:rsidRDefault="001B50B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B50B6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5903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01F1D"/>
    <w:rsid w:val="00911529"/>
    <w:rsid w:val="00932B21"/>
    <w:rsid w:val="00972302"/>
    <w:rsid w:val="009906EA"/>
    <w:rsid w:val="009C0062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10A9A-B4B1-4048-B9B5-CB8A0DD9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5-27T10:57:00Z</dcterms:created>
  <dcterms:modified xsi:type="dcterms:W3CDTF">2016-05-27T10:57:00Z</dcterms:modified>
</cp:coreProperties>
</file>